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233" w:rsidRPr="00BB6233" w:rsidRDefault="00BB6233" w:rsidP="00BB6233">
      <w:pPr>
        <w:jc w:val="center"/>
        <w:rPr>
          <w:rFonts w:cs="Arial"/>
          <w:sz w:val="36"/>
          <w:szCs w:val="36"/>
        </w:rPr>
      </w:pPr>
      <w:r w:rsidRPr="00BB6233">
        <w:rPr>
          <w:rFonts w:cs="Arial"/>
          <w:sz w:val="36"/>
          <w:szCs w:val="36"/>
        </w:rPr>
        <w:t>Instituto Tecnológico de Culiacán</w:t>
      </w:r>
    </w:p>
    <w:p w:rsidR="00BB6233" w:rsidRPr="00BB6233" w:rsidRDefault="00BB6233" w:rsidP="00BB6233">
      <w:pPr>
        <w:jc w:val="center"/>
        <w:rPr>
          <w:rFonts w:cs="Arial"/>
          <w:sz w:val="36"/>
          <w:szCs w:val="36"/>
        </w:rPr>
      </w:pPr>
      <w:r w:rsidRPr="00BB6233">
        <w:rPr>
          <w:rFonts w:cs="Arial"/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5997B65B" wp14:editId="2C3BA158">
            <wp:simplePos x="0" y="0"/>
            <wp:positionH relativeFrom="margin">
              <wp:posOffset>1471930</wp:posOffset>
            </wp:positionH>
            <wp:positionV relativeFrom="margin">
              <wp:posOffset>605155</wp:posOffset>
            </wp:positionV>
            <wp:extent cx="2790190" cy="2790190"/>
            <wp:effectExtent l="0" t="0" r="0" b="0"/>
            <wp:wrapSquare wrapText="bothSides"/>
            <wp:docPr id="1" name="Imagen 1" descr="Descripción: Descripción: Descripción: Resultado de imagen para instituto tecnologico de culia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Descripción: Resultado de imagen para instituto tecnologico de culiac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279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6233" w:rsidRPr="00BB6233" w:rsidRDefault="00BB6233" w:rsidP="00BB6233">
      <w:pPr>
        <w:jc w:val="center"/>
        <w:rPr>
          <w:rFonts w:cs="Arial"/>
          <w:sz w:val="36"/>
          <w:szCs w:val="36"/>
        </w:rPr>
      </w:pPr>
    </w:p>
    <w:p w:rsidR="00BB6233" w:rsidRPr="00BB6233" w:rsidRDefault="00BB6233" w:rsidP="00BB6233">
      <w:pPr>
        <w:jc w:val="center"/>
        <w:rPr>
          <w:rFonts w:cs="Arial"/>
          <w:sz w:val="36"/>
          <w:szCs w:val="36"/>
        </w:rPr>
      </w:pPr>
    </w:p>
    <w:p w:rsidR="00BB6233" w:rsidRPr="00BB6233" w:rsidRDefault="00BB6233" w:rsidP="00BB6233">
      <w:pPr>
        <w:jc w:val="center"/>
        <w:rPr>
          <w:rFonts w:cs="Arial"/>
          <w:sz w:val="36"/>
          <w:szCs w:val="36"/>
        </w:rPr>
      </w:pPr>
    </w:p>
    <w:p w:rsidR="00BB6233" w:rsidRPr="00BB6233" w:rsidRDefault="00BB6233" w:rsidP="00BB6233">
      <w:pPr>
        <w:jc w:val="center"/>
        <w:rPr>
          <w:rFonts w:cs="Arial"/>
          <w:sz w:val="36"/>
          <w:szCs w:val="36"/>
        </w:rPr>
      </w:pPr>
    </w:p>
    <w:p w:rsidR="00BB6233" w:rsidRPr="00BB6233" w:rsidRDefault="00BB6233" w:rsidP="00BB6233">
      <w:pPr>
        <w:jc w:val="center"/>
        <w:rPr>
          <w:rFonts w:cs="Arial"/>
          <w:sz w:val="36"/>
          <w:szCs w:val="36"/>
        </w:rPr>
      </w:pPr>
    </w:p>
    <w:p w:rsidR="00BB6233" w:rsidRPr="00BB6233" w:rsidRDefault="00BB6233" w:rsidP="00BB6233">
      <w:pPr>
        <w:rPr>
          <w:rFonts w:cs="Arial"/>
          <w:sz w:val="36"/>
          <w:szCs w:val="36"/>
        </w:rPr>
      </w:pPr>
    </w:p>
    <w:p w:rsidR="00BB6233" w:rsidRPr="00BB6233" w:rsidRDefault="00BB6233" w:rsidP="00BB6233">
      <w:pPr>
        <w:jc w:val="center"/>
        <w:rPr>
          <w:rFonts w:cs="Arial"/>
          <w:sz w:val="36"/>
          <w:szCs w:val="36"/>
        </w:rPr>
      </w:pPr>
      <w:r w:rsidRPr="00BB6233">
        <w:rPr>
          <w:rFonts w:cs="Arial"/>
          <w:sz w:val="36"/>
          <w:szCs w:val="36"/>
        </w:rPr>
        <w:t>Materia: Fundamentos de Programación</w:t>
      </w:r>
    </w:p>
    <w:p w:rsidR="00BB6233" w:rsidRPr="00BB6233" w:rsidRDefault="00BB6233" w:rsidP="00BB6233">
      <w:pPr>
        <w:jc w:val="center"/>
        <w:rPr>
          <w:rFonts w:cs="Arial"/>
          <w:sz w:val="36"/>
          <w:szCs w:val="36"/>
        </w:rPr>
      </w:pPr>
    </w:p>
    <w:p w:rsidR="00BB6233" w:rsidRPr="00BB6233" w:rsidRDefault="00BB6233" w:rsidP="00BB6233">
      <w:pPr>
        <w:jc w:val="center"/>
        <w:rPr>
          <w:rFonts w:cs="Arial"/>
          <w:sz w:val="36"/>
          <w:szCs w:val="36"/>
        </w:rPr>
      </w:pPr>
      <w:r w:rsidRPr="00BB6233">
        <w:rPr>
          <w:rFonts w:cs="Arial"/>
          <w:sz w:val="36"/>
          <w:szCs w:val="36"/>
        </w:rPr>
        <w:t>Carrera: Ingeniería en Sistemas Computacionales</w:t>
      </w:r>
    </w:p>
    <w:p w:rsidR="00BB6233" w:rsidRPr="00BB6233" w:rsidRDefault="00BB6233" w:rsidP="00BB6233">
      <w:pPr>
        <w:rPr>
          <w:rFonts w:cs="Arial"/>
          <w:sz w:val="36"/>
          <w:szCs w:val="36"/>
        </w:rPr>
      </w:pPr>
    </w:p>
    <w:p w:rsidR="00BB6233" w:rsidRPr="00BB6233" w:rsidRDefault="00BB6233" w:rsidP="00BB6233">
      <w:pPr>
        <w:jc w:val="center"/>
        <w:rPr>
          <w:rFonts w:cs="Arial"/>
          <w:sz w:val="36"/>
          <w:szCs w:val="36"/>
        </w:rPr>
      </w:pPr>
      <w:r w:rsidRPr="00BB6233">
        <w:rPr>
          <w:rFonts w:cs="Arial"/>
          <w:sz w:val="36"/>
          <w:szCs w:val="36"/>
        </w:rPr>
        <w:t>Alumno: José Alfredo García Aguilar</w:t>
      </w:r>
    </w:p>
    <w:p w:rsidR="00BB6233" w:rsidRPr="00BB6233" w:rsidRDefault="00BB6233" w:rsidP="00BB6233">
      <w:pPr>
        <w:rPr>
          <w:rFonts w:cs="Arial"/>
          <w:sz w:val="36"/>
          <w:szCs w:val="36"/>
        </w:rPr>
      </w:pPr>
    </w:p>
    <w:p w:rsidR="00BB6233" w:rsidRPr="00BB6233" w:rsidRDefault="00BB6233" w:rsidP="00BB6233">
      <w:pPr>
        <w:jc w:val="center"/>
        <w:rPr>
          <w:rFonts w:cs="Arial"/>
          <w:sz w:val="36"/>
          <w:szCs w:val="36"/>
        </w:rPr>
      </w:pPr>
      <w:r w:rsidRPr="00BB6233">
        <w:rPr>
          <w:rFonts w:cs="Arial"/>
          <w:sz w:val="36"/>
          <w:szCs w:val="36"/>
        </w:rPr>
        <w:t xml:space="preserve">Profesora: María Lourdes Armenta </w:t>
      </w:r>
      <w:proofErr w:type="spellStart"/>
      <w:r w:rsidRPr="00BB6233">
        <w:rPr>
          <w:rFonts w:cs="Arial"/>
          <w:sz w:val="36"/>
          <w:szCs w:val="36"/>
        </w:rPr>
        <w:t>Lindoro</w:t>
      </w:r>
      <w:proofErr w:type="spellEnd"/>
    </w:p>
    <w:p w:rsidR="00DB0A06" w:rsidRDefault="00DB0A06"/>
    <w:p w:rsidR="00BB6233" w:rsidRDefault="00BB6233"/>
    <w:p w:rsidR="00BB6233" w:rsidRDefault="00BB6233"/>
    <w:p w:rsidR="00BB6233" w:rsidRDefault="00BB6233"/>
    <w:p w:rsidR="00BB6233" w:rsidRDefault="00BB6233"/>
    <w:p w:rsidR="00BB6233" w:rsidRPr="00BB6233" w:rsidRDefault="00BB6233" w:rsidP="00BB6233">
      <w:pPr>
        <w:rPr>
          <w:b/>
        </w:rPr>
      </w:pPr>
      <w:r w:rsidRPr="00BB6233">
        <w:rPr>
          <w:b/>
        </w:rPr>
        <w:lastRenderedPageBreak/>
        <w:t>1 - ¿Cuál es la salida del siguiente programa?</w:t>
      </w:r>
    </w:p>
    <w:p w:rsidR="00BB6233" w:rsidRDefault="00BB6233">
      <w:r>
        <w:rPr>
          <w:noProof/>
          <w:lang w:eastAsia="es-MX"/>
        </w:rPr>
        <w:drawing>
          <wp:inline distT="0" distB="0" distL="0" distR="0" wp14:anchorId="78DC7FFF" wp14:editId="3E2747C8">
            <wp:extent cx="4610100" cy="177618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4966" t="7643" r="35800" b="73461"/>
                    <a:stretch/>
                  </pic:blipFill>
                  <pic:spPr bwMode="auto">
                    <a:xfrm>
                      <a:off x="0" y="0"/>
                      <a:ext cx="4613363" cy="1777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233" w:rsidRDefault="005C4DA9"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3989F3E2" wp14:editId="7C5E0289">
            <wp:simplePos x="0" y="0"/>
            <wp:positionH relativeFrom="margin">
              <wp:posOffset>-80645</wp:posOffset>
            </wp:positionH>
            <wp:positionV relativeFrom="margin">
              <wp:posOffset>2595880</wp:posOffset>
            </wp:positionV>
            <wp:extent cx="6143625" cy="1034415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78" t="71550" r="26798" b="18047"/>
                    <a:stretch/>
                  </pic:blipFill>
                  <pic:spPr bwMode="auto">
                    <a:xfrm>
                      <a:off x="0" y="0"/>
                      <a:ext cx="6143625" cy="1034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233">
        <w:t>La salida es:</w:t>
      </w:r>
    </w:p>
    <w:p w:rsidR="00BB6233" w:rsidRDefault="00BB6233" w:rsidP="00BB6233">
      <w:pPr>
        <w:tabs>
          <w:tab w:val="left" w:pos="3195"/>
        </w:tabs>
      </w:pPr>
    </w:p>
    <w:p w:rsidR="00BB6233" w:rsidRDefault="00BB6233" w:rsidP="00BB6233">
      <w:pPr>
        <w:tabs>
          <w:tab w:val="left" w:pos="3195"/>
        </w:tabs>
      </w:pPr>
    </w:p>
    <w:p w:rsidR="00BB6233" w:rsidRPr="00BB6233" w:rsidRDefault="00BB6233" w:rsidP="00BB6233">
      <w:pPr>
        <w:rPr>
          <w:b/>
        </w:rPr>
      </w:pPr>
      <w:r w:rsidRPr="00BB6233">
        <w:rPr>
          <w:b/>
        </w:rPr>
        <w:t>2 - Identifica el error del siguiente programa</w:t>
      </w:r>
    </w:p>
    <w:p w:rsidR="00BB6233" w:rsidRDefault="00BB6233" w:rsidP="00BB6233">
      <w:pPr>
        <w:tabs>
          <w:tab w:val="left" w:pos="3195"/>
        </w:tabs>
      </w:pPr>
      <w:r>
        <w:rPr>
          <w:noProof/>
          <w:lang w:eastAsia="es-MX"/>
        </w:rPr>
        <w:drawing>
          <wp:inline distT="0" distB="0" distL="0" distR="0" wp14:anchorId="35EB819F" wp14:editId="66188755">
            <wp:extent cx="3876675" cy="2891443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4458" t="7218" r="44801" b="64119"/>
                    <a:stretch/>
                  </pic:blipFill>
                  <pic:spPr bwMode="auto">
                    <a:xfrm>
                      <a:off x="0" y="0"/>
                      <a:ext cx="3879418" cy="2893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233" w:rsidRDefault="00BB6233" w:rsidP="00BB6233">
      <w:pPr>
        <w:tabs>
          <w:tab w:val="left" w:pos="3195"/>
        </w:tabs>
      </w:pPr>
    </w:p>
    <w:p w:rsidR="00BB6233" w:rsidRDefault="00BB6233" w:rsidP="00BB6233">
      <w:pPr>
        <w:tabs>
          <w:tab w:val="left" w:pos="3195"/>
        </w:tabs>
      </w:pPr>
    </w:p>
    <w:p w:rsidR="00BB6233" w:rsidRDefault="00BB6233" w:rsidP="00BB6233">
      <w:pPr>
        <w:tabs>
          <w:tab w:val="left" w:pos="3195"/>
        </w:tabs>
      </w:pPr>
      <w:r>
        <w:lastRenderedPageBreak/>
        <w:t>Programa correcto</w:t>
      </w:r>
    </w:p>
    <w:p w:rsidR="00BB6233" w:rsidRDefault="00BB6233" w:rsidP="00BB6233">
      <w:pPr>
        <w:tabs>
          <w:tab w:val="left" w:pos="3195"/>
        </w:tabs>
      </w:pPr>
      <w:r>
        <w:rPr>
          <w:noProof/>
          <w:lang w:eastAsia="es-MX"/>
        </w:rPr>
        <w:drawing>
          <wp:inline distT="0" distB="0" distL="0" distR="0" wp14:anchorId="5D0ECEEB" wp14:editId="2C9AEAE8">
            <wp:extent cx="3438525" cy="1862537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4287" t="7431" r="47179" b="73249"/>
                    <a:stretch/>
                  </pic:blipFill>
                  <pic:spPr bwMode="auto">
                    <a:xfrm>
                      <a:off x="0" y="0"/>
                      <a:ext cx="3440961" cy="1863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:</w:t>
      </w:r>
    </w:p>
    <w:p w:rsidR="00BB6233" w:rsidRDefault="00BB6233" w:rsidP="00BB6233">
      <w:pPr>
        <w:tabs>
          <w:tab w:val="left" w:pos="3195"/>
        </w:tabs>
      </w:pPr>
      <w:r>
        <w:t xml:space="preserve">El error era que faltaba poner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>[]</w:t>
      </w:r>
      <w:proofErr w:type="spellStart"/>
      <w:r>
        <w:t>arg</w:t>
      </w:r>
      <w:proofErr w:type="spellEnd"/>
      <w:r>
        <w:t>){</w:t>
      </w:r>
    </w:p>
    <w:p w:rsidR="00BB6233" w:rsidRDefault="00BB6233" w:rsidP="00BB6233">
      <w:pPr>
        <w:tabs>
          <w:tab w:val="left" w:pos="3195"/>
        </w:tabs>
      </w:pPr>
    </w:p>
    <w:p w:rsidR="00490733" w:rsidRDefault="00490733" w:rsidP="00BB6233">
      <w:pPr>
        <w:tabs>
          <w:tab w:val="left" w:pos="3195"/>
        </w:tabs>
      </w:pPr>
      <w:bookmarkStart w:id="0" w:name="_GoBack"/>
      <w:bookmarkEnd w:id="0"/>
    </w:p>
    <w:p w:rsidR="00BB6233" w:rsidRPr="00BB6233" w:rsidRDefault="00BB6233" w:rsidP="00BB6233">
      <w:pPr>
        <w:rPr>
          <w:b/>
        </w:rPr>
      </w:pPr>
      <w:r w:rsidRPr="00BB6233">
        <w:rPr>
          <w:b/>
        </w:rPr>
        <w:t>3 - Escribir y ejecutar un programa que imprima su nombre y dirección</w:t>
      </w:r>
    </w:p>
    <w:p w:rsidR="005C4DA9" w:rsidRDefault="00BB6233" w:rsidP="00BB6233">
      <w:pPr>
        <w:tabs>
          <w:tab w:val="left" w:pos="3195"/>
        </w:tabs>
      </w:pPr>
      <w:r>
        <w:rPr>
          <w:noProof/>
          <w:lang w:eastAsia="es-MX"/>
        </w:rPr>
        <w:drawing>
          <wp:inline distT="0" distB="0" distL="0" distR="0" wp14:anchorId="1E421825" wp14:editId="6045B149">
            <wp:extent cx="6086475" cy="1232139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4287" t="7432" r="6077" b="74946"/>
                    <a:stretch/>
                  </pic:blipFill>
                  <pic:spPr bwMode="auto">
                    <a:xfrm>
                      <a:off x="0" y="0"/>
                      <a:ext cx="6090783" cy="1233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D3F" w:rsidRDefault="00280D3F" w:rsidP="00BB6233">
      <w:pPr>
        <w:tabs>
          <w:tab w:val="left" w:pos="3195"/>
        </w:tabs>
      </w:pPr>
      <w:r>
        <w:t>Programa:</w:t>
      </w:r>
    </w:p>
    <w:p w:rsidR="00BB6233" w:rsidRDefault="005C4DA9" w:rsidP="005C4DA9">
      <w:r>
        <w:rPr>
          <w:noProof/>
          <w:lang w:eastAsia="es-MX"/>
        </w:rPr>
        <w:drawing>
          <wp:inline distT="0" distB="0" distL="0" distR="0" wp14:anchorId="6979A4C1" wp14:editId="5025025E">
            <wp:extent cx="6086475" cy="122546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4287" t="71974" r="25099" b="15287"/>
                    <a:stretch/>
                  </pic:blipFill>
                  <pic:spPr bwMode="auto">
                    <a:xfrm>
                      <a:off x="0" y="0"/>
                      <a:ext cx="6090788" cy="1226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DA9" w:rsidRDefault="005C4DA9" w:rsidP="005C4DA9">
      <w:pPr>
        <w:rPr>
          <w:b/>
        </w:rPr>
      </w:pPr>
    </w:p>
    <w:p w:rsidR="005C4DA9" w:rsidRDefault="005C4DA9" w:rsidP="005C4DA9">
      <w:pPr>
        <w:rPr>
          <w:b/>
        </w:rPr>
      </w:pPr>
    </w:p>
    <w:p w:rsidR="005C4DA9" w:rsidRDefault="005C4DA9" w:rsidP="005C4DA9">
      <w:pPr>
        <w:rPr>
          <w:b/>
        </w:rPr>
      </w:pPr>
    </w:p>
    <w:p w:rsidR="005C4DA9" w:rsidRDefault="005C4DA9" w:rsidP="005C4DA9">
      <w:pPr>
        <w:rPr>
          <w:b/>
        </w:rPr>
      </w:pPr>
    </w:p>
    <w:p w:rsidR="005C4DA9" w:rsidRDefault="005C4DA9" w:rsidP="005C4DA9">
      <w:pPr>
        <w:rPr>
          <w:b/>
        </w:rPr>
      </w:pPr>
    </w:p>
    <w:p w:rsidR="00280D3F" w:rsidRPr="005C4DA9" w:rsidRDefault="005C4DA9" w:rsidP="005C4DA9">
      <w:pPr>
        <w:rPr>
          <w:b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1312" behindDoc="0" locked="0" layoutInCell="1" allowOverlap="1" wp14:anchorId="0D79680E" wp14:editId="05998E7F">
            <wp:simplePos x="0" y="0"/>
            <wp:positionH relativeFrom="margin">
              <wp:posOffset>-356235</wp:posOffset>
            </wp:positionH>
            <wp:positionV relativeFrom="margin">
              <wp:posOffset>538480</wp:posOffset>
            </wp:positionV>
            <wp:extent cx="6553200" cy="120015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7" t="7856" r="7947" b="71762"/>
                    <a:stretch/>
                  </pic:blipFill>
                  <pic:spPr bwMode="auto">
                    <a:xfrm>
                      <a:off x="0" y="0"/>
                      <a:ext cx="655320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DA9">
        <w:rPr>
          <w:b/>
        </w:rPr>
        <w:t>4 - Redacta y ejecutar un programa que imprima una página de texto con no</w:t>
      </w:r>
      <w:r>
        <w:rPr>
          <w:b/>
        </w:rPr>
        <w:t xml:space="preserve"> más de 40 caracteres por línea</w:t>
      </w:r>
    </w:p>
    <w:p w:rsidR="005C4DA9" w:rsidRDefault="00280D3F" w:rsidP="005C4DA9"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43590E57" wp14:editId="4A87F134">
            <wp:simplePos x="0" y="0"/>
            <wp:positionH relativeFrom="margin">
              <wp:posOffset>-89535</wp:posOffset>
            </wp:positionH>
            <wp:positionV relativeFrom="margin">
              <wp:posOffset>2437130</wp:posOffset>
            </wp:positionV>
            <wp:extent cx="5819775" cy="1130935"/>
            <wp:effectExtent l="0" t="0" r="952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" t="71974" r="49896" b="16348"/>
                    <a:stretch/>
                  </pic:blipFill>
                  <pic:spPr bwMode="auto">
                    <a:xfrm>
                      <a:off x="0" y="0"/>
                      <a:ext cx="5819775" cy="113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80D3F" w:rsidRDefault="00280D3F" w:rsidP="005C4DA9">
      <w:r>
        <w:t>Programa:</w:t>
      </w:r>
    </w:p>
    <w:p w:rsidR="00280D3F" w:rsidRPr="00280D3F" w:rsidRDefault="00280D3F" w:rsidP="00280D3F"/>
    <w:p w:rsidR="00280D3F" w:rsidRDefault="00280D3F" w:rsidP="00280D3F"/>
    <w:p w:rsidR="00280D3F" w:rsidRPr="00280D3F" w:rsidRDefault="00280D3F" w:rsidP="00280D3F">
      <w:pPr>
        <w:rPr>
          <w:b/>
        </w:rPr>
      </w:pPr>
      <w:r w:rsidRPr="00280D3F">
        <w:rPr>
          <w:b/>
        </w:rPr>
        <w:t>5 - Depurar el siguiente programa</w:t>
      </w:r>
    </w:p>
    <w:p w:rsidR="00280D3F" w:rsidRDefault="00280D3F" w:rsidP="00280D3F">
      <w:r>
        <w:rPr>
          <w:noProof/>
          <w:lang w:eastAsia="es-MX"/>
        </w:rPr>
        <w:drawing>
          <wp:inline distT="0" distB="0" distL="0" distR="0" wp14:anchorId="4B64F11E" wp14:editId="7A82E8A8">
            <wp:extent cx="5343525" cy="1995368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8682" t="7431" r="27647" b="67516"/>
                    <a:stretch/>
                  </pic:blipFill>
                  <pic:spPr bwMode="auto">
                    <a:xfrm>
                      <a:off x="0" y="0"/>
                      <a:ext cx="5347309" cy="1996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DE5" w:rsidRDefault="00B85DE5" w:rsidP="00280D3F"/>
    <w:p w:rsidR="00B85DE5" w:rsidRDefault="00B85DE5" w:rsidP="00280D3F">
      <w:r>
        <w:t>Depuración del programa:</w:t>
      </w:r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3AEE1A3C" wp14:editId="5B71310F">
            <wp:simplePos x="0" y="0"/>
            <wp:positionH relativeFrom="margin">
              <wp:posOffset>-207010</wp:posOffset>
            </wp:positionH>
            <wp:positionV relativeFrom="margin">
              <wp:posOffset>7353935</wp:posOffset>
            </wp:positionV>
            <wp:extent cx="6520815" cy="984250"/>
            <wp:effectExtent l="0" t="0" r="0" b="635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3" r="982" b="73673"/>
                    <a:stretch/>
                  </pic:blipFill>
                  <pic:spPr bwMode="auto">
                    <a:xfrm>
                      <a:off x="0" y="0"/>
                      <a:ext cx="6520815" cy="98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85DE5" w:rsidRDefault="00012D95" w:rsidP="00280D3F">
      <w:r>
        <w:lastRenderedPageBreak/>
        <w:t>Programa</w:t>
      </w:r>
      <w:r w:rsidR="00B85DE5">
        <w:t>:</w:t>
      </w:r>
    </w:p>
    <w:p w:rsidR="00B85DE5" w:rsidRDefault="00490733" w:rsidP="00280D3F">
      <w:r>
        <w:rPr>
          <w:noProof/>
          <w:lang w:eastAsia="es-MX"/>
        </w:rPr>
        <w:drawing>
          <wp:inline distT="0" distB="0" distL="0" distR="0" wp14:anchorId="60187C79" wp14:editId="266C2180">
            <wp:extent cx="5448300" cy="111442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4287" t="71974" r="30874" b="16561"/>
                    <a:stretch/>
                  </pic:blipFill>
                  <pic:spPr bwMode="auto">
                    <a:xfrm>
                      <a:off x="0" y="0"/>
                      <a:ext cx="5452157" cy="1115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DE5" w:rsidRDefault="00B85DE5" w:rsidP="00280D3F"/>
    <w:p w:rsidR="00490733" w:rsidRDefault="00490733" w:rsidP="00280D3F"/>
    <w:p w:rsidR="00B85DE5" w:rsidRPr="00B85DE5" w:rsidRDefault="00B85DE5" w:rsidP="00B85DE5">
      <w:pPr>
        <w:rPr>
          <w:b/>
        </w:rPr>
      </w:pPr>
      <w:r w:rsidRPr="00B85DE5">
        <w:rPr>
          <w:b/>
        </w:rPr>
        <w:t xml:space="preserve">6 </w:t>
      </w:r>
      <w:r w:rsidRPr="00B85DE5">
        <w:rPr>
          <w:b/>
        </w:rPr>
        <w:t>- Escribir un programa que imprima una letra B con ast</w:t>
      </w:r>
      <w:r w:rsidRPr="00B85DE5">
        <w:rPr>
          <w:b/>
        </w:rPr>
        <w:t>eriscos, de la siguiente forma:</w:t>
      </w:r>
      <w:r w:rsidR="00490733" w:rsidRPr="00490733">
        <w:rPr>
          <w:noProof/>
          <w:lang w:eastAsia="es-MX"/>
        </w:rPr>
        <w:t xml:space="preserve"> </w:t>
      </w:r>
    </w:p>
    <w:p w:rsidR="00B85DE5" w:rsidRPr="00B85DE5" w:rsidRDefault="00B85DE5" w:rsidP="00B85DE5">
      <w:pPr>
        <w:rPr>
          <w:b/>
        </w:rPr>
      </w:pPr>
      <w:r w:rsidRPr="00B85DE5">
        <w:rPr>
          <w:b/>
        </w:rPr>
        <w:t>*****</w:t>
      </w:r>
    </w:p>
    <w:p w:rsidR="00B85DE5" w:rsidRPr="00B85DE5" w:rsidRDefault="00B85DE5" w:rsidP="00B85DE5">
      <w:pPr>
        <w:rPr>
          <w:b/>
        </w:rPr>
      </w:pPr>
      <w:r w:rsidRPr="00B85DE5">
        <w:rPr>
          <w:b/>
        </w:rPr>
        <w:t>**</w:t>
      </w:r>
    </w:p>
    <w:p w:rsidR="00B85DE5" w:rsidRPr="00B85DE5" w:rsidRDefault="00B85DE5" w:rsidP="00B85DE5">
      <w:pPr>
        <w:rPr>
          <w:b/>
        </w:rPr>
      </w:pPr>
      <w:r w:rsidRPr="00B85DE5">
        <w:rPr>
          <w:b/>
        </w:rPr>
        <w:t>**</w:t>
      </w:r>
    </w:p>
    <w:p w:rsidR="00B85DE5" w:rsidRPr="00B85DE5" w:rsidRDefault="00B85DE5" w:rsidP="00B85DE5">
      <w:pPr>
        <w:rPr>
          <w:b/>
        </w:rPr>
      </w:pPr>
      <w:r w:rsidRPr="00B85DE5">
        <w:rPr>
          <w:b/>
        </w:rPr>
        <w:t>**</w:t>
      </w:r>
    </w:p>
    <w:p w:rsidR="00B85DE5" w:rsidRPr="00B85DE5" w:rsidRDefault="00B85DE5" w:rsidP="00B85DE5">
      <w:pPr>
        <w:rPr>
          <w:b/>
        </w:rPr>
      </w:pPr>
      <w:r w:rsidRPr="00B85DE5">
        <w:rPr>
          <w:b/>
        </w:rPr>
        <w:t>*****</w:t>
      </w:r>
    </w:p>
    <w:p w:rsidR="00B85DE5" w:rsidRPr="00B85DE5" w:rsidRDefault="00B85DE5" w:rsidP="00B85DE5">
      <w:pPr>
        <w:rPr>
          <w:b/>
        </w:rPr>
      </w:pPr>
      <w:r w:rsidRPr="00B85DE5">
        <w:rPr>
          <w:b/>
        </w:rPr>
        <w:t>**</w:t>
      </w:r>
    </w:p>
    <w:p w:rsidR="00B85DE5" w:rsidRPr="00B85DE5" w:rsidRDefault="00B85DE5" w:rsidP="00B85DE5">
      <w:pPr>
        <w:rPr>
          <w:b/>
        </w:rPr>
      </w:pPr>
      <w:r w:rsidRPr="00B85DE5">
        <w:rPr>
          <w:b/>
        </w:rPr>
        <w:t>**</w:t>
      </w:r>
    </w:p>
    <w:p w:rsidR="00B85DE5" w:rsidRPr="00B85DE5" w:rsidRDefault="00B85DE5" w:rsidP="00B85DE5">
      <w:pPr>
        <w:rPr>
          <w:b/>
        </w:rPr>
      </w:pPr>
      <w:r w:rsidRPr="00B85DE5">
        <w:rPr>
          <w:b/>
        </w:rPr>
        <w:t>**</w:t>
      </w:r>
    </w:p>
    <w:p w:rsidR="00B85DE5" w:rsidRDefault="00B85DE5" w:rsidP="00B85DE5">
      <w:pPr>
        <w:rPr>
          <w:b/>
        </w:rPr>
      </w:pPr>
      <w:r w:rsidRPr="00B85DE5">
        <w:rPr>
          <w:b/>
        </w:rPr>
        <w:t>*****</w:t>
      </w:r>
    </w:p>
    <w:p w:rsidR="00012D95" w:rsidRDefault="00490733" w:rsidP="00490733">
      <w:r>
        <w:rPr>
          <w:noProof/>
          <w:lang w:eastAsia="es-MX"/>
        </w:rPr>
        <w:drawing>
          <wp:inline distT="0" distB="0" distL="0" distR="0" wp14:anchorId="306A078F" wp14:editId="75B4F445">
            <wp:extent cx="3650595" cy="2656536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3948" t="6369" r="39876" b="60722"/>
                    <a:stretch/>
                  </pic:blipFill>
                  <pic:spPr bwMode="auto">
                    <a:xfrm>
                      <a:off x="0" y="0"/>
                      <a:ext cx="3650595" cy="2656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733" w:rsidRDefault="00490733" w:rsidP="00490733">
      <w:r>
        <w:lastRenderedPageBreak/>
        <w:t>Programa:</w:t>
      </w:r>
    </w:p>
    <w:p w:rsidR="00490733" w:rsidRDefault="00490733" w:rsidP="00490733">
      <w:r>
        <w:rPr>
          <w:noProof/>
          <w:lang w:eastAsia="es-MX"/>
        </w:rPr>
        <w:drawing>
          <wp:inline distT="0" distB="0" distL="0" distR="0" wp14:anchorId="22B5013C" wp14:editId="47715F7F">
            <wp:extent cx="4810125" cy="1480038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3438" t="71975" r="27987" b="9342"/>
                    <a:stretch/>
                  </pic:blipFill>
                  <pic:spPr bwMode="auto">
                    <a:xfrm>
                      <a:off x="0" y="0"/>
                      <a:ext cx="4813529" cy="148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733" w:rsidRDefault="00490733" w:rsidP="00490733"/>
    <w:p w:rsidR="00490733" w:rsidRDefault="00490733" w:rsidP="00490733">
      <w:pPr>
        <w:rPr>
          <w:b/>
        </w:rPr>
      </w:pPr>
      <w:r w:rsidRPr="00490733">
        <w:rPr>
          <w:b/>
        </w:rPr>
        <w:t>7 - ¿Cuál es la salida del siguiente programa si</w:t>
      </w:r>
      <w:r>
        <w:rPr>
          <w:b/>
        </w:rPr>
        <w:t xml:space="preserve"> se introducen las letras J y M?</w:t>
      </w:r>
    </w:p>
    <w:p w:rsidR="00490733" w:rsidRDefault="00490733" w:rsidP="00490733">
      <w:r>
        <w:rPr>
          <w:noProof/>
          <w:lang w:eastAsia="es-MX"/>
        </w:rPr>
        <w:drawing>
          <wp:inline distT="0" distB="0" distL="0" distR="0" wp14:anchorId="6792FB23" wp14:editId="5B9AEF9A">
            <wp:extent cx="3457575" cy="278980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548" t="9341" r="57879" b="50743"/>
                    <a:stretch/>
                  </pic:blipFill>
                  <pic:spPr bwMode="auto">
                    <a:xfrm>
                      <a:off x="0" y="0"/>
                      <a:ext cx="3460022" cy="2791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733" w:rsidRDefault="00490733" w:rsidP="00490733"/>
    <w:p w:rsidR="00490733" w:rsidRDefault="00490733" w:rsidP="00490733">
      <w:r>
        <w:t>Programa:</w:t>
      </w:r>
    </w:p>
    <w:p w:rsidR="00490733" w:rsidRPr="00490733" w:rsidRDefault="00490733" w:rsidP="00490733">
      <w:r>
        <w:rPr>
          <w:noProof/>
          <w:lang w:eastAsia="es-MX"/>
        </w:rPr>
        <w:drawing>
          <wp:inline distT="0" distB="0" distL="0" distR="0" wp14:anchorId="6B95B027" wp14:editId="2637E4BB">
            <wp:extent cx="5943600" cy="85976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019" t="72187" r="44971" b="18047"/>
                    <a:stretch/>
                  </pic:blipFill>
                  <pic:spPr bwMode="auto">
                    <a:xfrm>
                      <a:off x="0" y="0"/>
                      <a:ext cx="5951209" cy="860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90733" w:rsidRPr="00490733" w:rsidSect="00BB623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D4C" w:rsidRDefault="00571D4C" w:rsidP="00BB6233">
      <w:pPr>
        <w:spacing w:after="0" w:line="240" w:lineRule="auto"/>
      </w:pPr>
      <w:r>
        <w:separator/>
      </w:r>
    </w:p>
  </w:endnote>
  <w:endnote w:type="continuationSeparator" w:id="0">
    <w:p w:rsidR="00571D4C" w:rsidRDefault="00571D4C" w:rsidP="00BB6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D4C" w:rsidRDefault="00571D4C" w:rsidP="00BB6233">
      <w:pPr>
        <w:spacing w:after="0" w:line="240" w:lineRule="auto"/>
      </w:pPr>
      <w:r>
        <w:separator/>
      </w:r>
    </w:p>
  </w:footnote>
  <w:footnote w:type="continuationSeparator" w:id="0">
    <w:p w:rsidR="00571D4C" w:rsidRDefault="00571D4C" w:rsidP="00BB62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33"/>
    <w:rsid w:val="00012D95"/>
    <w:rsid w:val="00280D3F"/>
    <w:rsid w:val="00490733"/>
    <w:rsid w:val="00571D4C"/>
    <w:rsid w:val="005C4DA9"/>
    <w:rsid w:val="00B85DE5"/>
    <w:rsid w:val="00BB6233"/>
    <w:rsid w:val="00DB0A06"/>
    <w:rsid w:val="00F2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2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B6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233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B62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23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B62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23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23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B6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233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B62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23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B62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23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F9A39-95BE-4C6D-9651-3E831077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127</Words>
  <Characters>816</Characters>
  <Application>Microsoft Office Word</Application>
  <DocSecurity>0</DocSecurity>
  <Lines>42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y Taylor</dc:creator>
  <cp:lastModifiedBy>Corey Taylor</cp:lastModifiedBy>
  <cp:revision>1</cp:revision>
  <dcterms:created xsi:type="dcterms:W3CDTF">2018-10-03T04:21:00Z</dcterms:created>
  <dcterms:modified xsi:type="dcterms:W3CDTF">2018-10-03T05:59:00Z</dcterms:modified>
</cp:coreProperties>
</file>